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BD" w:rsidRDefault="006309BD" w:rsidP="006309BD">
      <w:pPr>
        <w:jc w:val="right"/>
        <w:rPr>
          <w:b/>
        </w:rPr>
      </w:pPr>
      <w:r>
        <w:rPr>
          <w:b/>
        </w:rPr>
        <w:t>УТВЕРЖДЕН</w:t>
      </w:r>
    </w:p>
    <w:p w:rsidR="006309BD" w:rsidRDefault="006309BD" w:rsidP="006309BD">
      <w:pPr>
        <w:jc w:val="right"/>
      </w:pPr>
      <w:r>
        <w:t xml:space="preserve">Контрольной комиссии </w:t>
      </w:r>
    </w:p>
    <w:p w:rsidR="006309BD" w:rsidRDefault="006309BD" w:rsidP="006309BD">
      <w:pPr>
        <w:jc w:val="right"/>
      </w:pPr>
      <w:r>
        <w:t xml:space="preserve">                                                                                         </w:t>
      </w:r>
      <w:r w:rsidR="00A70AE2">
        <w:t>Ассоциации</w:t>
      </w:r>
      <w:r>
        <w:t xml:space="preserve"> «СРО «АЛЬЯНС СТРОИТЕЛЕЙ»</w:t>
      </w:r>
    </w:p>
    <w:p w:rsidR="006309BD" w:rsidRDefault="005B3988" w:rsidP="006309B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8E4C72">
        <w:t>17</w:t>
      </w:r>
      <w:r w:rsidR="006309BD" w:rsidRPr="00FD669F">
        <w:t>»</w:t>
      </w:r>
      <w:r w:rsidR="006309BD">
        <w:t xml:space="preserve"> </w:t>
      </w:r>
      <w:r w:rsidR="008E4C72">
        <w:t>января</w:t>
      </w:r>
      <w:r w:rsidR="006309BD">
        <w:t xml:space="preserve"> 201</w:t>
      </w:r>
      <w:r w:rsidR="008E4C72">
        <w:t>7</w:t>
      </w:r>
      <w:r w:rsidR="00177373">
        <w:t xml:space="preserve">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09BD">
        <w:rPr>
          <w:rFonts w:ascii="Times New Roman" w:hAnsi="Times New Roman" w:cs="Times New Roman"/>
          <w:b/>
          <w:sz w:val="22"/>
          <w:szCs w:val="22"/>
        </w:rPr>
        <w:t>ГРАФИК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309BD" w:rsidRPr="00122495" w:rsidRDefault="00A70AE2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="006309BD" w:rsidRPr="00122495">
        <w:rPr>
          <w:rFonts w:ascii="Times New Roman" w:hAnsi="Times New Roman" w:cs="Times New Roman"/>
          <w:b/>
          <w:sz w:val="22"/>
          <w:szCs w:val="22"/>
        </w:rPr>
        <w:t xml:space="preserve">СРО «АЛЬЯНС СТРОИТЕЛЕЙ»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8E4C72">
        <w:rPr>
          <w:rFonts w:ascii="Times New Roman" w:hAnsi="Times New Roman" w:cs="Times New Roman"/>
          <w:b/>
          <w:sz w:val="22"/>
          <w:szCs w:val="22"/>
        </w:rPr>
        <w:t>февраль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183792">
        <w:rPr>
          <w:rFonts w:ascii="Times New Roman" w:hAnsi="Times New Roman" w:cs="Times New Roman"/>
          <w:b/>
          <w:sz w:val="22"/>
          <w:szCs w:val="22"/>
        </w:rPr>
        <w:t>7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309BD" w:rsidRP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798"/>
        <w:gridCol w:w="1701"/>
        <w:gridCol w:w="1686"/>
      </w:tblGrid>
      <w:tr w:rsidR="006309BD" w:rsidRPr="00122495" w:rsidTr="009C5E2C">
        <w:trPr>
          <w:trHeight w:val="827"/>
          <w:tblHeader/>
        </w:trPr>
        <w:tc>
          <w:tcPr>
            <w:tcW w:w="1305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798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686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НТЦ "НОВОТЭ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3124006280</w:t>
            </w:r>
          </w:p>
        </w:tc>
        <w:tc>
          <w:tcPr>
            <w:tcW w:w="1686" w:type="dxa"/>
          </w:tcPr>
          <w:p w:rsidR="007B2337" w:rsidRPr="002C4009" w:rsidRDefault="007B2337" w:rsidP="007B2337">
            <w:pPr>
              <w:jc w:val="center"/>
            </w:pPr>
            <w:r>
              <w:t>февраль</w:t>
            </w:r>
            <w:r w:rsidRPr="002C4009">
              <w:t xml:space="preserve"> 201</w:t>
            </w:r>
            <w:r>
              <w:t>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ЗАО "ЭП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5263060778</w:t>
            </w:r>
          </w:p>
        </w:tc>
        <w:tc>
          <w:tcPr>
            <w:tcW w:w="1686" w:type="dxa"/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ИЦ "Энергопрогрес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1657043757</w:t>
            </w:r>
          </w:p>
        </w:tc>
        <w:tc>
          <w:tcPr>
            <w:tcW w:w="1686" w:type="dxa"/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Арг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3123094830</w:t>
            </w:r>
          </w:p>
        </w:tc>
        <w:tc>
          <w:tcPr>
            <w:tcW w:w="1686" w:type="dxa"/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Техпром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6311096384</w:t>
            </w:r>
          </w:p>
        </w:tc>
        <w:tc>
          <w:tcPr>
            <w:tcW w:w="1686" w:type="dxa"/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Петровайз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10569556</w:t>
            </w:r>
          </w:p>
        </w:tc>
        <w:tc>
          <w:tcPr>
            <w:tcW w:w="1686" w:type="dxa"/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Мастерская Андрея Орл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5034020491</w:t>
            </w:r>
          </w:p>
        </w:tc>
        <w:tc>
          <w:tcPr>
            <w:tcW w:w="1686" w:type="dxa"/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КАНАЛ-СЕРВИС+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5013044981</w:t>
            </w:r>
          </w:p>
        </w:tc>
        <w:tc>
          <w:tcPr>
            <w:tcW w:w="1686" w:type="dxa"/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РСУ-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59200115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ФГУП ОКБ "Фак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39060133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ЯП-Парк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50470822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25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ТЕХНО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47040470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>
              <w:rPr>
                <w:color w:val="000000"/>
              </w:rPr>
              <w:t xml:space="preserve">"МЭЙС </w:t>
            </w:r>
            <w:r w:rsidRPr="007B2337">
              <w:rPr>
                <w:color w:val="000000"/>
              </w:rPr>
              <w:t>(РОССИЯ) ЛИМИТЕ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99093773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Орион.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99091853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"СПИЛ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158397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ЛИЛ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210012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АСК Доми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365610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Энергетические техн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255562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ГЕА Вестфалия сепаратор Си Ай Э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195752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Теплострой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54062695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ЗАО "В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096191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АО "Межрегионэнергосбы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057509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Сервисстрой-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2027917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Строй Перспек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057865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Интеллект Дриллинг Сервиси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095535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«Ай Ди Эс навигат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097729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«Ай Ди Эс Дриллин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136513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Автоконцепт 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1652568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Стройнефтегаз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245832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2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НПФ ЭИТЭ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1304109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Высота 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277094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Высота Сити 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277922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ЗАО "ПРИ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020458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ТЕХНОС-М+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3308065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Компания ДЭ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06691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ТК"</w:t>
            </w:r>
            <w:r>
              <w:rPr>
                <w:color w:val="000000"/>
              </w:rPr>
              <w:t xml:space="preserve"> (</w:t>
            </w:r>
            <w:r w:rsidRPr="007B2337">
              <w:rPr>
                <w:color w:val="000000"/>
              </w:rPr>
              <w:t>"Тех Комплекс"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315608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СК "Теплотех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165578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АО "Энерготепло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341956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 xml:space="preserve">ЗАО "Инжиниринг групп"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256514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Флоусерв"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435892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ГД Маст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104250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+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50290677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  <w:tr w:rsidR="007B2337" w:rsidRPr="002C4009" w:rsidTr="00B41226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Pr="002C4009" w:rsidRDefault="007B2337" w:rsidP="007B23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ООО "ИНГМАР-XX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37" w:rsidRPr="007B2337" w:rsidRDefault="007B2337" w:rsidP="007B2337">
            <w:pPr>
              <w:rPr>
                <w:color w:val="000000"/>
              </w:rPr>
            </w:pPr>
            <w:r w:rsidRPr="007B2337">
              <w:rPr>
                <w:color w:val="000000"/>
              </w:rPr>
              <w:t>77293940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7" w:rsidRDefault="007B2337" w:rsidP="007B2337">
            <w:pPr>
              <w:jc w:val="center"/>
            </w:pPr>
            <w:r w:rsidRPr="003C2881">
              <w:t>февраль 2017</w:t>
            </w:r>
          </w:p>
        </w:tc>
      </w:tr>
    </w:tbl>
    <w:p w:rsidR="00E272D9" w:rsidRPr="002C4009" w:rsidRDefault="00E272D9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</w:p>
    <w:sectPr w:rsidR="00E272D9" w:rsidRPr="002C4009" w:rsidSect="00185613">
      <w:pgSz w:w="11906" w:h="16838"/>
      <w:pgMar w:top="816" w:right="70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3C" w:rsidRDefault="00D5433C" w:rsidP="006309BD">
      <w:r>
        <w:separator/>
      </w:r>
    </w:p>
  </w:endnote>
  <w:endnote w:type="continuationSeparator" w:id="0">
    <w:p w:rsidR="00D5433C" w:rsidRDefault="00D5433C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3C" w:rsidRDefault="00D5433C" w:rsidP="006309BD">
      <w:r>
        <w:separator/>
      </w:r>
    </w:p>
  </w:footnote>
  <w:footnote w:type="continuationSeparator" w:id="0">
    <w:p w:rsidR="00D5433C" w:rsidRDefault="00D5433C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177373"/>
    <w:rsid w:val="00183792"/>
    <w:rsid w:val="00185613"/>
    <w:rsid w:val="002C4009"/>
    <w:rsid w:val="0033080B"/>
    <w:rsid w:val="003C1142"/>
    <w:rsid w:val="00470CE0"/>
    <w:rsid w:val="005373EB"/>
    <w:rsid w:val="005B3988"/>
    <w:rsid w:val="00615471"/>
    <w:rsid w:val="006309BD"/>
    <w:rsid w:val="006E1A1F"/>
    <w:rsid w:val="007B2337"/>
    <w:rsid w:val="008C6F07"/>
    <w:rsid w:val="008E4C72"/>
    <w:rsid w:val="00930487"/>
    <w:rsid w:val="009639B2"/>
    <w:rsid w:val="009C5E2C"/>
    <w:rsid w:val="00A70AE2"/>
    <w:rsid w:val="00B10C2D"/>
    <w:rsid w:val="00BA5B46"/>
    <w:rsid w:val="00CB677F"/>
    <w:rsid w:val="00D41111"/>
    <w:rsid w:val="00D5433C"/>
    <w:rsid w:val="00D851BA"/>
    <w:rsid w:val="00D9524B"/>
    <w:rsid w:val="00E272D9"/>
    <w:rsid w:val="00E509D0"/>
    <w:rsid w:val="00E9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182B1-0B65-48F9-B13C-FEFF4DAB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3C4A-52BD-43F3-A18E-2886297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7</Words>
  <Characters>2162</Characters>
  <Application>Microsoft Office Word</Application>
  <DocSecurity>0</DocSecurity>
  <Lines>216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20</cp:revision>
  <cp:lastPrinted>2016-02-16T10:35:00Z</cp:lastPrinted>
  <dcterms:created xsi:type="dcterms:W3CDTF">2014-12-15T07:04:00Z</dcterms:created>
  <dcterms:modified xsi:type="dcterms:W3CDTF">2017-01-18T10:31:00Z</dcterms:modified>
</cp:coreProperties>
</file>